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717"/>
        <w:tblW w:w="10490" w:type="dxa"/>
        <w:tblLayout w:type="fixed"/>
        <w:tblLook w:val="04A0"/>
      </w:tblPr>
      <w:tblGrid>
        <w:gridCol w:w="534"/>
        <w:gridCol w:w="5562"/>
        <w:gridCol w:w="425"/>
        <w:gridCol w:w="426"/>
        <w:gridCol w:w="425"/>
        <w:gridCol w:w="425"/>
        <w:gridCol w:w="425"/>
        <w:gridCol w:w="426"/>
        <w:gridCol w:w="506"/>
        <w:gridCol w:w="486"/>
        <w:gridCol w:w="360"/>
        <w:gridCol w:w="490"/>
      </w:tblGrid>
      <w:tr w:rsidR="005572A2" w:rsidRPr="004930BE" w:rsidTr="005572A2">
        <w:trPr>
          <w:trHeight w:val="293"/>
        </w:trPr>
        <w:tc>
          <w:tcPr>
            <w:tcW w:w="534" w:type="dxa"/>
            <w:vMerge w:val="restart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2" w:type="dxa"/>
            <w:vMerge w:val="restart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439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зык</w:t>
            </w:r>
          </w:p>
        </w:tc>
      </w:tr>
      <w:tr w:rsidR="005572A2" w:rsidRPr="004930BE" w:rsidTr="005572A2">
        <w:trPr>
          <w:cantSplit/>
          <w:trHeight w:val="1252"/>
        </w:trPr>
        <w:tc>
          <w:tcPr>
            <w:tcW w:w="534" w:type="dxa"/>
            <w:vMerge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Merge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26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</w:tc>
        <w:tc>
          <w:tcPr>
            <w:tcW w:w="425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425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польский</w:t>
            </w:r>
          </w:p>
        </w:tc>
        <w:tc>
          <w:tcPr>
            <w:tcW w:w="425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итальянский</w:t>
            </w:r>
          </w:p>
        </w:tc>
        <w:tc>
          <w:tcPr>
            <w:tcW w:w="426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</w:p>
        </w:tc>
        <w:tc>
          <w:tcPr>
            <w:tcW w:w="506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</w:p>
        </w:tc>
        <w:tc>
          <w:tcPr>
            <w:tcW w:w="486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арабский</w:t>
            </w:r>
          </w:p>
        </w:tc>
        <w:tc>
          <w:tcPr>
            <w:tcW w:w="360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турецкий</w:t>
            </w:r>
          </w:p>
        </w:tc>
        <w:tc>
          <w:tcPr>
            <w:tcW w:w="490" w:type="dxa"/>
            <w:textDirection w:val="btLr"/>
            <w:vAlign w:val="center"/>
          </w:tcPr>
          <w:p w:rsidR="005572A2" w:rsidRPr="004930BE" w:rsidRDefault="005572A2" w:rsidP="005572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иврит</w:t>
            </w:r>
          </w:p>
        </w:tc>
      </w:tr>
      <w:tr w:rsidR="005572A2" w:rsidRPr="004930BE" w:rsidTr="005572A2">
        <w:trPr>
          <w:cantSplit/>
          <w:trHeight w:val="412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Августовский канал – колыбель трех народов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41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842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412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Ароматные истории: кофе и шоколад в жизни столицы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43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43" w:right="-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171" cy="200025"/>
                  <wp:effectExtent l="19050" t="0" r="3729" b="0"/>
                  <wp:docPr id="844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88" cy="2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Архитектурные и исторические памятники Коссова и Ружан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45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846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47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Архитектурные и исторические памятники Мира и Несвиж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48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49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850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143" cy="144000"/>
                  <wp:effectExtent l="19050" t="0" r="7457" b="0"/>
                  <wp:docPr id="851" name="Рисунок 242" descr="итальян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тальянский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52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478" cy="162000"/>
                  <wp:effectExtent l="19050" t="0" r="8172" b="0"/>
                  <wp:docPr id="853" name="Рисунок 264" descr="тур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ецки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8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Березинский биосферный заповедник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54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5572A2" w:rsidRPr="004930BE" w:rsidRDefault="005572A2" w:rsidP="005572A2">
            <w:pPr>
              <w:ind w:lef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55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Борисов и окрестности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56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Борисов, Березина, Студенка в 1812 году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00" cy="144000"/>
                  <wp:effectExtent l="19050" t="0" r="9400" b="0"/>
                  <wp:docPr id="857" name="Рисунок 226" descr="француз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узски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0" cy="1440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Брест – город древний и современный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58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59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60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Брест. Прикосновение к тысячелетней истории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61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62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В город – патриарх Полоцк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63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64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Вдоль Двины по следам пути «</w:t>
            </w:r>
            <w:proofErr w:type="gramStart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 xml:space="preserve"> варяг в греки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65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9C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BD409C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  <w:vAlign w:val="center"/>
          </w:tcPr>
          <w:p w:rsidR="00BD409C" w:rsidRPr="004930BE" w:rsidRDefault="00BD409C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Вехи истории города на Днепре»</w:t>
            </w:r>
          </w:p>
        </w:tc>
        <w:tc>
          <w:tcPr>
            <w:tcW w:w="425" w:type="dxa"/>
            <w:vAlign w:val="center"/>
          </w:tcPr>
          <w:p w:rsidR="00BD409C" w:rsidRPr="004930BE" w:rsidRDefault="00BD409C" w:rsidP="00BD409C">
            <w:pPr>
              <w:ind w:left="-1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4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BD409C" w:rsidRPr="004930BE" w:rsidRDefault="00BD409C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D409C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409C" w:rsidRPr="004930BE" w:rsidRDefault="00BD409C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D409C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BD409C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BD409C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BD409C" w:rsidRPr="004930BE" w:rsidRDefault="00BD409C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BD409C" w:rsidRPr="004930BE" w:rsidRDefault="00BD409C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BD409C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Вечно юный древний Гомель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66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67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68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Витебск – город Марка Шагал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69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00" cy="144000"/>
                  <wp:effectExtent l="19050" t="0" r="9400" b="0"/>
                  <wp:docPr id="871" name="Рисунок 226" descr="француз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узски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Город на Менке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72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00" cy="144000"/>
                  <wp:effectExtent l="19050" t="0" r="9400" b="0"/>
                  <wp:docPr id="873" name="Рисунок 226" descr="француз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узски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143" cy="144000"/>
                  <wp:effectExtent l="19050" t="0" r="7457" b="0"/>
                  <wp:docPr id="874" name="Рисунок 242" descr="итальян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тальянский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30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рога в Дудутки</w:t>
            </w: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75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76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478" cy="162000"/>
                  <wp:effectExtent l="19050" t="0" r="8172" b="0"/>
                  <wp:docPr id="877" name="Рисунок 264" descr="тур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ецки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8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DD6C6B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Дорога Наносы – «Аптекарьский Сад» − Нарочь»</w:t>
            </w:r>
          </w:p>
        </w:tc>
        <w:tc>
          <w:tcPr>
            <w:tcW w:w="425" w:type="dxa"/>
            <w:vAlign w:val="center"/>
          </w:tcPr>
          <w:p w:rsidR="005572A2" w:rsidRPr="004930BE" w:rsidRDefault="00320A45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0A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1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DD6C6B" w:rsidP="00DD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C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7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300" cy="149225"/>
                  <wp:effectExtent l="19050" t="0" r="6350" b="0"/>
                  <wp:docPr id="878" name="Рисунок 262" descr="араб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абский.png"/>
                          <pic:cNvPicPr/>
                        </pic:nvPicPr>
                        <pic:blipFill>
                          <a:blip r:embed="rId13" cstate="print"/>
                          <a:srcRect r="15556" b="-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478" cy="162000"/>
                  <wp:effectExtent l="19050" t="0" r="8172" b="0"/>
                  <wp:docPr id="879" name="Рисунок 264" descr="тур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ецки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8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Дорогой из Бреста в Минск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80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81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CE9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763CE9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2" w:type="dxa"/>
            <w:vAlign w:val="center"/>
          </w:tcPr>
          <w:p w:rsidR="00763CE9" w:rsidRPr="004930BE" w:rsidRDefault="00763CE9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Дорогой на БЕЛАЗ»</w:t>
            </w:r>
          </w:p>
        </w:tc>
        <w:tc>
          <w:tcPr>
            <w:tcW w:w="425" w:type="dxa"/>
            <w:vAlign w:val="center"/>
          </w:tcPr>
          <w:p w:rsidR="00763CE9" w:rsidRPr="004930BE" w:rsidRDefault="00763CE9" w:rsidP="00763CE9">
            <w:pPr>
              <w:ind w:left="-1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3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763CE9" w:rsidRPr="004930BE" w:rsidRDefault="00763CE9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63CE9" w:rsidRPr="004930BE" w:rsidRDefault="00763CE9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63CE9" w:rsidRPr="004930BE" w:rsidRDefault="00763CE9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63CE9" w:rsidRPr="004930BE" w:rsidRDefault="00763CE9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763CE9" w:rsidRPr="004930BE" w:rsidRDefault="00763CE9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763CE9" w:rsidRPr="004930BE" w:rsidRDefault="00763CE9" w:rsidP="00763CE9">
            <w:pPr>
              <w:ind w:lef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2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763CE9" w:rsidRPr="004930BE" w:rsidRDefault="00763CE9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63CE9" w:rsidRPr="004930BE" w:rsidRDefault="00763CE9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763CE9" w:rsidRPr="004930BE" w:rsidRDefault="00763CE9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Знать и помнить: Малый Тростенец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82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83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574" cy="162000"/>
                  <wp:effectExtent l="19050" t="0" r="6026" b="0"/>
                  <wp:docPr id="884" name="Рисунок 268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4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 xml:space="preserve">«Зямля Навагрудская, краю </w:t>
            </w:r>
            <w:proofErr w:type="gramStart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 xml:space="preserve"> родны…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885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Ле хайм! Настоящий еврейский Минск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86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710" cy="164465"/>
                  <wp:effectExtent l="0" t="0" r="0" b="0"/>
                  <wp:docPr id="8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Минск – столица Республики Беларусь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88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89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00" cy="144000"/>
                  <wp:effectExtent l="19050" t="0" r="9400" b="0"/>
                  <wp:docPr id="890" name="Рисунок 226" descr="француз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узски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891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143" cy="144000"/>
                  <wp:effectExtent l="19050" t="0" r="7457" b="0"/>
                  <wp:docPr id="892" name="Рисунок 242" descr="итальян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тальянский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143" cy="144000"/>
                  <wp:effectExtent l="19050" t="0" r="7457" b="0"/>
                  <wp:docPr id="893" name="Рисунок 248" descr="испан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панский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894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300" cy="149225"/>
                  <wp:effectExtent l="19050" t="0" r="6350" b="0"/>
                  <wp:docPr id="895" name="Рисунок 262" descr="араб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абский.png"/>
                          <pic:cNvPicPr/>
                        </pic:nvPicPr>
                        <pic:blipFill>
                          <a:blip r:embed="rId13" cstate="print"/>
                          <a:srcRect r="15556" b="-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478" cy="162000"/>
                  <wp:effectExtent l="19050" t="0" r="8172" b="0"/>
                  <wp:docPr id="896" name="Рисунок 264" descr="тур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ецки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8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Островецкая кругосветк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97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Памятные места города Могилев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898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899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900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Пинск – город девяти веков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01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574" cy="162000"/>
                  <wp:effectExtent l="19050" t="0" r="6026" b="0"/>
                  <wp:docPr id="902" name="Рисунок 268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4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Пинск – столица Белорусского Полесья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903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Пленная</w:t>
            </w:r>
            <w:proofErr w:type="gramEnd"/>
            <w:r w:rsidRPr="004930BE">
              <w:rPr>
                <w:rFonts w:ascii="Times New Roman" w:hAnsi="Times New Roman" w:cs="Times New Roman"/>
                <w:sz w:val="28"/>
                <w:szCs w:val="28"/>
              </w:rPr>
              <w:t xml:space="preserve"> правда. История Шталага ─ 352 в Масюковщине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04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По страницам истории тысячелетнего Витебск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05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906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907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908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Полоцк – древнейший город Беларуси и восточных славян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09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910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Приглашает Логойщин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11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912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Святая радость Беларуси» конфессионал. Новогрудчина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913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Сказание о граде Витебске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00" cy="144000"/>
                  <wp:effectExtent l="19050" t="0" r="9400" b="0"/>
                  <wp:docPr id="914" name="Рисунок 226" descr="француз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узски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Спортивный комплекс «Раубичи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15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" cy="144000"/>
                  <wp:effectExtent l="19050" t="0" r="0" b="0"/>
                  <wp:docPr id="916" name="Рисунок 26" descr="немец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ецки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00" cy="144000"/>
                  <wp:effectExtent l="19050" t="0" r="9400" b="0"/>
                  <wp:docPr id="917" name="Рисунок 226" descr="француз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цузски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A2" w:rsidRPr="004930BE" w:rsidTr="005572A2">
        <w:trPr>
          <w:cantSplit/>
          <w:trHeight w:val="340"/>
        </w:trPr>
        <w:tc>
          <w:tcPr>
            <w:tcW w:w="534" w:type="dxa"/>
            <w:vAlign w:val="center"/>
          </w:tcPr>
          <w:p w:rsidR="005572A2" w:rsidRPr="004930BE" w:rsidRDefault="00BD409C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62" w:type="dxa"/>
            <w:vAlign w:val="center"/>
          </w:tcPr>
          <w:p w:rsidR="005572A2" w:rsidRPr="004930BE" w:rsidRDefault="005572A2" w:rsidP="0055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sz w:val="28"/>
                <w:szCs w:val="28"/>
              </w:rPr>
              <w:t>«Старажытны Гарадзень»</w:t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800" cy="144000"/>
                  <wp:effectExtent l="19050" t="0" r="2850" b="0"/>
                  <wp:docPr id="918" name="Рисунок 202" descr="англий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" cy="144000"/>
                  <wp:effectExtent l="19050" t="0" r="0" b="0"/>
                  <wp:docPr id="919" name="Рисунок 233" descr="поль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ьски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vAlign w:val="center"/>
          </w:tcPr>
          <w:p w:rsidR="005572A2" w:rsidRPr="004930BE" w:rsidRDefault="005572A2" w:rsidP="005572A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217" cy="180000"/>
                  <wp:effectExtent l="19050" t="0" r="0" b="0"/>
                  <wp:docPr id="920" name="Рисунок 250" descr="ки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тайский.jpg"/>
                          <pic:cNvPicPr/>
                        </pic:nvPicPr>
                        <pic:blipFill>
                          <a:blip r:embed="rId8" cstate="print"/>
                          <a:srcRect r="23228" b="-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5572A2" w:rsidRPr="004930BE" w:rsidRDefault="005572A2" w:rsidP="0055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A9E" w:rsidRPr="00286905" w:rsidRDefault="005572A2" w:rsidP="0028690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930BE">
        <w:rPr>
          <w:rFonts w:ascii="Times New Roman" w:hAnsi="Times New Roman" w:cs="Times New Roman"/>
          <w:i/>
          <w:sz w:val="28"/>
          <w:szCs w:val="28"/>
          <w:lang w:val="be-BY"/>
        </w:rPr>
        <w:t>На иностранных языках</w:t>
      </w:r>
    </w:p>
    <w:sectPr w:rsidR="00181A9E" w:rsidRPr="00286905" w:rsidSect="00EC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2116"/>
    <w:multiLevelType w:val="hybridMultilevel"/>
    <w:tmpl w:val="4F5E4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4219FE"/>
    <w:multiLevelType w:val="hybridMultilevel"/>
    <w:tmpl w:val="D1986B74"/>
    <w:lvl w:ilvl="0" w:tplc="25D82F96">
      <w:start w:val="1"/>
      <w:numFmt w:val="bullet"/>
      <w:lvlText w:val="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3E01FE"/>
    <w:multiLevelType w:val="hybridMultilevel"/>
    <w:tmpl w:val="4CA85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characterSpacingControl w:val="doNotCompress"/>
  <w:compat/>
  <w:rsids>
    <w:rsidRoot w:val="006C1A4E"/>
    <w:rsid w:val="00001DE7"/>
    <w:rsid w:val="0000277F"/>
    <w:rsid w:val="00005DE6"/>
    <w:rsid w:val="00006031"/>
    <w:rsid w:val="0000625B"/>
    <w:rsid w:val="00006637"/>
    <w:rsid w:val="000072D5"/>
    <w:rsid w:val="00007C18"/>
    <w:rsid w:val="000127E7"/>
    <w:rsid w:val="00013BCD"/>
    <w:rsid w:val="000146A8"/>
    <w:rsid w:val="000150CE"/>
    <w:rsid w:val="0001560E"/>
    <w:rsid w:val="00016CBC"/>
    <w:rsid w:val="000205DD"/>
    <w:rsid w:val="00020A29"/>
    <w:rsid w:val="00024297"/>
    <w:rsid w:val="00027F90"/>
    <w:rsid w:val="00030D92"/>
    <w:rsid w:val="00031B6B"/>
    <w:rsid w:val="0003257C"/>
    <w:rsid w:val="00032C28"/>
    <w:rsid w:val="00034E02"/>
    <w:rsid w:val="0003594F"/>
    <w:rsid w:val="000361FE"/>
    <w:rsid w:val="00036AD4"/>
    <w:rsid w:val="00041C4B"/>
    <w:rsid w:val="00042830"/>
    <w:rsid w:val="00042E49"/>
    <w:rsid w:val="0004389D"/>
    <w:rsid w:val="000441CC"/>
    <w:rsid w:val="0004472A"/>
    <w:rsid w:val="0004549B"/>
    <w:rsid w:val="00046184"/>
    <w:rsid w:val="00047084"/>
    <w:rsid w:val="00047A3E"/>
    <w:rsid w:val="00047FFB"/>
    <w:rsid w:val="0005054C"/>
    <w:rsid w:val="00050559"/>
    <w:rsid w:val="00050E63"/>
    <w:rsid w:val="00052369"/>
    <w:rsid w:val="0005439B"/>
    <w:rsid w:val="00054C95"/>
    <w:rsid w:val="00056087"/>
    <w:rsid w:val="00056FD2"/>
    <w:rsid w:val="00057BA7"/>
    <w:rsid w:val="000607A7"/>
    <w:rsid w:val="00060B0C"/>
    <w:rsid w:val="00061C6D"/>
    <w:rsid w:val="000636FC"/>
    <w:rsid w:val="00064734"/>
    <w:rsid w:val="00070694"/>
    <w:rsid w:val="00073D5D"/>
    <w:rsid w:val="00075FF4"/>
    <w:rsid w:val="00076B58"/>
    <w:rsid w:val="00076F85"/>
    <w:rsid w:val="00084D2F"/>
    <w:rsid w:val="00086590"/>
    <w:rsid w:val="00086FB9"/>
    <w:rsid w:val="0009009E"/>
    <w:rsid w:val="00091BBC"/>
    <w:rsid w:val="00096963"/>
    <w:rsid w:val="00097F47"/>
    <w:rsid w:val="000A292A"/>
    <w:rsid w:val="000A46C6"/>
    <w:rsid w:val="000A5223"/>
    <w:rsid w:val="000A62C7"/>
    <w:rsid w:val="000A71F7"/>
    <w:rsid w:val="000A7566"/>
    <w:rsid w:val="000A7F53"/>
    <w:rsid w:val="000B16E5"/>
    <w:rsid w:val="000B1D18"/>
    <w:rsid w:val="000B20EA"/>
    <w:rsid w:val="000B2E85"/>
    <w:rsid w:val="000B47CB"/>
    <w:rsid w:val="000B6B98"/>
    <w:rsid w:val="000B7A8F"/>
    <w:rsid w:val="000C14B9"/>
    <w:rsid w:val="000C2B5D"/>
    <w:rsid w:val="000C5863"/>
    <w:rsid w:val="000C5973"/>
    <w:rsid w:val="000C62D7"/>
    <w:rsid w:val="000D32B0"/>
    <w:rsid w:val="000D61B2"/>
    <w:rsid w:val="000D7C2D"/>
    <w:rsid w:val="000E0DCB"/>
    <w:rsid w:val="000E269B"/>
    <w:rsid w:val="000E7BB9"/>
    <w:rsid w:val="000F1DA1"/>
    <w:rsid w:val="000F33FD"/>
    <w:rsid w:val="000F6470"/>
    <w:rsid w:val="000F672D"/>
    <w:rsid w:val="001016D8"/>
    <w:rsid w:val="00101AA4"/>
    <w:rsid w:val="00103BC6"/>
    <w:rsid w:val="001049A9"/>
    <w:rsid w:val="00105570"/>
    <w:rsid w:val="001102D5"/>
    <w:rsid w:val="0011196E"/>
    <w:rsid w:val="001119D4"/>
    <w:rsid w:val="001125F3"/>
    <w:rsid w:val="00113C93"/>
    <w:rsid w:val="00114D30"/>
    <w:rsid w:val="00117F55"/>
    <w:rsid w:val="00121366"/>
    <w:rsid w:val="00122319"/>
    <w:rsid w:val="001229DC"/>
    <w:rsid w:val="00122AD4"/>
    <w:rsid w:val="00122BC5"/>
    <w:rsid w:val="00122F1C"/>
    <w:rsid w:val="001237FB"/>
    <w:rsid w:val="0012462D"/>
    <w:rsid w:val="00131910"/>
    <w:rsid w:val="001348F3"/>
    <w:rsid w:val="001400CB"/>
    <w:rsid w:val="00141913"/>
    <w:rsid w:val="001421E7"/>
    <w:rsid w:val="00143DC9"/>
    <w:rsid w:val="00145F05"/>
    <w:rsid w:val="00150D5A"/>
    <w:rsid w:val="00152E60"/>
    <w:rsid w:val="0015379A"/>
    <w:rsid w:val="001547D4"/>
    <w:rsid w:val="00156012"/>
    <w:rsid w:val="00156267"/>
    <w:rsid w:val="001565C8"/>
    <w:rsid w:val="00157265"/>
    <w:rsid w:val="001576C9"/>
    <w:rsid w:val="00161DF9"/>
    <w:rsid w:val="00162211"/>
    <w:rsid w:val="00163ACE"/>
    <w:rsid w:val="001646BE"/>
    <w:rsid w:val="00167099"/>
    <w:rsid w:val="00167C77"/>
    <w:rsid w:val="00167EDB"/>
    <w:rsid w:val="001701C7"/>
    <w:rsid w:val="001711F9"/>
    <w:rsid w:val="00171CCE"/>
    <w:rsid w:val="0017390B"/>
    <w:rsid w:val="00175336"/>
    <w:rsid w:val="00175DC6"/>
    <w:rsid w:val="00176627"/>
    <w:rsid w:val="001774FA"/>
    <w:rsid w:val="00177B85"/>
    <w:rsid w:val="00181A9E"/>
    <w:rsid w:val="00182DCD"/>
    <w:rsid w:val="00183E1B"/>
    <w:rsid w:val="00184BF9"/>
    <w:rsid w:val="00185C9C"/>
    <w:rsid w:val="00185D24"/>
    <w:rsid w:val="0018786F"/>
    <w:rsid w:val="0019167E"/>
    <w:rsid w:val="001922E3"/>
    <w:rsid w:val="001923F9"/>
    <w:rsid w:val="0019263B"/>
    <w:rsid w:val="00195E72"/>
    <w:rsid w:val="00196B1A"/>
    <w:rsid w:val="001A1A98"/>
    <w:rsid w:val="001A258B"/>
    <w:rsid w:val="001A6927"/>
    <w:rsid w:val="001B1BEB"/>
    <w:rsid w:val="001B32D6"/>
    <w:rsid w:val="001B65CD"/>
    <w:rsid w:val="001B78A0"/>
    <w:rsid w:val="001C0CCF"/>
    <w:rsid w:val="001C1224"/>
    <w:rsid w:val="001C26CA"/>
    <w:rsid w:val="001C33FA"/>
    <w:rsid w:val="001C3996"/>
    <w:rsid w:val="001C3BD1"/>
    <w:rsid w:val="001C5773"/>
    <w:rsid w:val="001C588F"/>
    <w:rsid w:val="001C71CC"/>
    <w:rsid w:val="001C7E55"/>
    <w:rsid w:val="001C7ED3"/>
    <w:rsid w:val="001D0A08"/>
    <w:rsid w:val="001D3EC1"/>
    <w:rsid w:val="001D5A91"/>
    <w:rsid w:val="001D5FB0"/>
    <w:rsid w:val="001D608D"/>
    <w:rsid w:val="001D7274"/>
    <w:rsid w:val="001E0AFB"/>
    <w:rsid w:val="001E0C60"/>
    <w:rsid w:val="001E0CF1"/>
    <w:rsid w:val="001E0D58"/>
    <w:rsid w:val="001E3404"/>
    <w:rsid w:val="001E4329"/>
    <w:rsid w:val="001E4661"/>
    <w:rsid w:val="001E4B2F"/>
    <w:rsid w:val="001E5E7C"/>
    <w:rsid w:val="001E713F"/>
    <w:rsid w:val="001E770A"/>
    <w:rsid w:val="001E79BA"/>
    <w:rsid w:val="001F0C0A"/>
    <w:rsid w:val="001F3154"/>
    <w:rsid w:val="001F3B09"/>
    <w:rsid w:val="001F404F"/>
    <w:rsid w:val="001F708D"/>
    <w:rsid w:val="00201B74"/>
    <w:rsid w:val="0020303B"/>
    <w:rsid w:val="002031A8"/>
    <w:rsid w:val="002031F1"/>
    <w:rsid w:val="00203A8A"/>
    <w:rsid w:val="00206576"/>
    <w:rsid w:val="00207BD9"/>
    <w:rsid w:val="00210FE9"/>
    <w:rsid w:val="00213736"/>
    <w:rsid w:val="002141E0"/>
    <w:rsid w:val="00214B32"/>
    <w:rsid w:val="00214B85"/>
    <w:rsid w:val="00214D62"/>
    <w:rsid w:val="002151B5"/>
    <w:rsid w:val="0022178C"/>
    <w:rsid w:val="002226B3"/>
    <w:rsid w:val="00223FB2"/>
    <w:rsid w:val="00225918"/>
    <w:rsid w:val="00227C2E"/>
    <w:rsid w:val="00230D81"/>
    <w:rsid w:val="00230EE0"/>
    <w:rsid w:val="0023105A"/>
    <w:rsid w:val="002312F9"/>
    <w:rsid w:val="002324F8"/>
    <w:rsid w:val="00232877"/>
    <w:rsid w:val="00234ED3"/>
    <w:rsid w:val="00235485"/>
    <w:rsid w:val="002371F0"/>
    <w:rsid w:val="0024083F"/>
    <w:rsid w:val="0024120C"/>
    <w:rsid w:val="00241C52"/>
    <w:rsid w:val="00242DC3"/>
    <w:rsid w:val="0024305E"/>
    <w:rsid w:val="00244B50"/>
    <w:rsid w:val="00250092"/>
    <w:rsid w:val="002525FB"/>
    <w:rsid w:val="00253D86"/>
    <w:rsid w:val="00253EE6"/>
    <w:rsid w:val="0025583C"/>
    <w:rsid w:val="00260310"/>
    <w:rsid w:val="00261341"/>
    <w:rsid w:val="002623E9"/>
    <w:rsid w:val="0026259A"/>
    <w:rsid w:val="002630C3"/>
    <w:rsid w:val="00263551"/>
    <w:rsid w:val="0026468F"/>
    <w:rsid w:val="00265BFF"/>
    <w:rsid w:val="0026656F"/>
    <w:rsid w:val="00270F0C"/>
    <w:rsid w:val="00273AAF"/>
    <w:rsid w:val="00273C79"/>
    <w:rsid w:val="00274066"/>
    <w:rsid w:val="0027494F"/>
    <w:rsid w:val="0027497F"/>
    <w:rsid w:val="002755E5"/>
    <w:rsid w:val="00275A81"/>
    <w:rsid w:val="00276178"/>
    <w:rsid w:val="00276BB4"/>
    <w:rsid w:val="00276BD2"/>
    <w:rsid w:val="002771E6"/>
    <w:rsid w:val="00277298"/>
    <w:rsid w:val="00277EC5"/>
    <w:rsid w:val="00280126"/>
    <w:rsid w:val="002815E8"/>
    <w:rsid w:val="002817D1"/>
    <w:rsid w:val="00282CA1"/>
    <w:rsid w:val="00283687"/>
    <w:rsid w:val="0028375D"/>
    <w:rsid w:val="00285200"/>
    <w:rsid w:val="00286905"/>
    <w:rsid w:val="00286ABA"/>
    <w:rsid w:val="00290152"/>
    <w:rsid w:val="00292C62"/>
    <w:rsid w:val="002943CE"/>
    <w:rsid w:val="00295E57"/>
    <w:rsid w:val="002A0C7A"/>
    <w:rsid w:val="002A0C7E"/>
    <w:rsid w:val="002A3066"/>
    <w:rsid w:val="002A41A2"/>
    <w:rsid w:val="002A4BF2"/>
    <w:rsid w:val="002A4F2E"/>
    <w:rsid w:val="002A6383"/>
    <w:rsid w:val="002B174A"/>
    <w:rsid w:val="002B2AC4"/>
    <w:rsid w:val="002B4959"/>
    <w:rsid w:val="002B6A3D"/>
    <w:rsid w:val="002B6D95"/>
    <w:rsid w:val="002B7813"/>
    <w:rsid w:val="002C07D5"/>
    <w:rsid w:val="002C10A7"/>
    <w:rsid w:val="002C3F29"/>
    <w:rsid w:val="002C5109"/>
    <w:rsid w:val="002C7229"/>
    <w:rsid w:val="002D0B52"/>
    <w:rsid w:val="002D23F6"/>
    <w:rsid w:val="002D3D2D"/>
    <w:rsid w:val="002D3F02"/>
    <w:rsid w:val="002D47C1"/>
    <w:rsid w:val="002D5A51"/>
    <w:rsid w:val="002E1E15"/>
    <w:rsid w:val="002E267D"/>
    <w:rsid w:val="002E2914"/>
    <w:rsid w:val="002E4689"/>
    <w:rsid w:val="002E4E70"/>
    <w:rsid w:val="002F0EA6"/>
    <w:rsid w:val="002F336E"/>
    <w:rsid w:val="002F440B"/>
    <w:rsid w:val="002F4E78"/>
    <w:rsid w:val="002F5A84"/>
    <w:rsid w:val="002F6D49"/>
    <w:rsid w:val="003013F1"/>
    <w:rsid w:val="00301BA3"/>
    <w:rsid w:val="00301FC1"/>
    <w:rsid w:val="00302F25"/>
    <w:rsid w:val="003035C2"/>
    <w:rsid w:val="00306AE8"/>
    <w:rsid w:val="00307DCC"/>
    <w:rsid w:val="00311876"/>
    <w:rsid w:val="003136BA"/>
    <w:rsid w:val="00313FA1"/>
    <w:rsid w:val="00315E62"/>
    <w:rsid w:val="003163C0"/>
    <w:rsid w:val="003165A8"/>
    <w:rsid w:val="00316612"/>
    <w:rsid w:val="00320A45"/>
    <w:rsid w:val="00322A04"/>
    <w:rsid w:val="00332227"/>
    <w:rsid w:val="00334714"/>
    <w:rsid w:val="00334E74"/>
    <w:rsid w:val="00334E7C"/>
    <w:rsid w:val="00334E9F"/>
    <w:rsid w:val="00335641"/>
    <w:rsid w:val="00341212"/>
    <w:rsid w:val="003424E5"/>
    <w:rsid w:val="0034262A"/>
    <w:rsid w:val="0034262B"/>
    <w:rsid w:val="0034369C"/>
    <w:rsid w:val="003439AF"/>
    <w:rsid w:val="003447EF"/>
    <w:rsid w:val="0034617F"/>
    <w:rsid w:val="003461C0"/>
    <w:rsid w:val="00347749"/>
    <w:rsid w:val="00352800"/>
    <w:rsid w:val="00352C04"/>
    <w:rsid w:val="00352E53"/>
    <w:rsid w:val="00353A32"/>
    <w:rsid w:val="00353AAD"/>
    <w:rsid w:val="00356C09"/>
    <w:rsid w:val="003579E4"/>
    <w:rsid w:val="00360E3A"/>
    <w:rsid w:val="00365228"/>
    <w:rsid w:val="00366852"/>
    <w:rsid w:val="0037054E"/>
    <w:rsid w:val="003710B1"/>
    <w:rsid w:val="00373008"/>
    <w:rsid w:val="00375108"/>
    <w:rsid w:val="00375134"/>
    <w:rsid w:val="00377661"/>
    <w:rsid w:val="00377839"/>
    <w:rsid w:val="00377B69"/>
    <w:rsid w:val="00377DB9"/>
    <w:rsid w:val="003826A2"/>
    <w:rsid w:val="00384581"/>
    <w:rsid w:val="00384D6F"/>
    <w:rsid w:val="0038616C"/>
    <w:rsid w:val="00387F3C"/>
    <w:rsid w:val="00390169"/>
    <w:rsid w:val="00390AEC"/>
    <w:rsid w:val="00391C88"/>
    <w:rsid w:val="00394628"/>
    <w:rsid w:val="00397955"/>
    <w:rsid w:val="003A1015"/>
    <w:rsid w:val="003A16C7"/>
    <w:rsid w:val="003A318E"/>
    <w:rsid w:val="003A3E8B"/>
    <w:rsid w:val="003A4200"/>
    <w:rsid w:val="003A452B"/>
    <w:rsid w:val="003A49A9"/>
    <w:rsid w:val="003A664D"/>
    <w:rsid w:val="003A695A"/>
    <w:rsid w:val="003A738C"/>
    <w:rsid w:val="003A73D5"/>
    <w:rsid w:val="003B095C"/>
    <w:rsid w:val="003B0C78"/>
    <w:rsid w:val="003B1637"/>
    <w:rsid w:val="003B4202"/>
    <w:rsid w:val="003B58F9"/>
    <w:rsid w:val="003B6B5B"/>
    <w:rsid w:val="003B703F"/>
    <w:rsid w:val="003B7D0F"/>
    <w:rsid w:val="003C011F"/>
    <w:rsid w:val="003C0ED5"/>
    <w:rsid w:val="003C24CC"/>
    <w:rsid w:val="003C7712"/>
    <w:rsid w:val="003C7E10"/>
    <w:rsid w:val="003C7E24"/>
    <w:rsid w:val="003D087F"/>
    <w:rsid w:val="003D1A53"/>
    <w:rsid w:val="003D31B5"/>
    <w:rsid w:val="003D3626"/>
    <w:rsid w:val="003D3D16"/>
    <w:rsid w:val="003D41FF"/>
    <w:rsid w:val="003D55AB"/>
    <w:rsid w:val="003D6020"/>
    <w:rsid w:val="003D6080"/>
    <w:rsid w:val="003E3E6E"/>
    <w:rsid w:val="003E4B24"/>
    <w:rsid w:val="003E4BD3"/>
    <w:rsid w:val="003E4BFE"/>
    <w:rsid w:val="003E54C7"/>
    <w:rsid w:val="003E619F"/>
    <w:rsid w:val="003E6C50"/>
    <w:rsid w:val="003F1E26"/>
    <w:rsid w:val="003F287F"/>
    <w:rsid w:val="003F3302"/>
    <w:rsid w:val="003F4813"/>
    <w:rsid w:val="003F5A51"/>
    <w:rsid w:val="003F68A1"/>
    <w:rsid w:val="003F6E3B"/>
    <w:rsid w:val="0040088F"/>
    <w:rsid w:val="00401084"/>
    <w:rsid w:val="0040184C"/>
    <w:rsid w:val="004023AD"/>
    <w:rsid w:val="00404F9F"/>
    <w:rsid w:val="00410081"/>
    <w:rsid w:val="004106BD"/>
    <w:rsid w:val="00410784"/>
    <w:rsid w:val="004108CA"/>
    <w:rsid w:val="00411361"/>
    <w:rsid w:val="00411415"/>
    <w:rsid w:val="00413FCE"/>
    <w:rsid w:val="00415E8D"/>
    <w:rsid w:val="00415EB1"/>
    <w:rsid w:val="004176E1"/>
    <w:rsid w:val="00417B77"/>
    <w:rsid w:val="00421158"/>
    <w:rsid w:val="0042139A"/>
    <w:rsid w:val="00423F1B"/>
    <w:rsid w:val="00426CB1"/>
    <w:rsid w:val="00430034"/>
    <w:rsid w:val="00430191"/>
    <w:rsid w:val="00430C7D"/>
    <w:rsid w:val="00432751"/>
    <w:rsid w:val="004328A0"/>
    <w:rsid w:val="00432CFE"/>
    <w:rsid w:val="00433BB7"/>
    <w:rsid w:val="00433D0D"/>
    <w:rsid w:val="0043490F"/>
    <w:rsid w:val="004356DE"/>
    <w:rsid w:val="004373BA"/>
    <w:rsid w:val="00437538"/>
    <w:rsid w:val="00437D84"/>
    <w:rsid w:val="00441FD0"/>
    <w:rsid w:val="00442BE1"/>
    <w:rsid w:val="00445B6B"/>
    <w:rsid w:val="00445DEB"/>
    <w:rsid w:val="004507E6"/>
    <w:rsid w:val="0045197A"/>
    <w:rsid w:val="004528B0"/>
    <w:rsid w:val="004537C7"/>
    <w:rsid w:val="00460EF2"/>
    <w:rsid w:val="004636F8"/>
    <w:rsid w:val="0046408E"/>
    <w:rsid w:val="00465A7B"/>
    <w:rsid w:val="00465D52"/>
    <w:rsid w:val="004660A8"/>
    <w:rsid w:val="00470266"/>
    <w:rsid w:val="004710E2"/>
    <w:rsid w:val="004727CC"/>
    <w:rsid w:val="00472978"/>
    <w:rsid w:val="00475B7D"/>
    <w:rsid w:val="00477017"/>
    <w:rsid w:val="00477CDC"/>
    <w:rsid w:val="004802EC"/>
    <w:rsid w:val="004807CE"/>
    <w:rsid w:val="00481797"/>
    <w:rsid w:val="00486923"/>
    <w:rsid w:val="0048716B"/>
    <w:rsid w:val="004930BE"/>
    <w:rsid w:val="00494036"/>
    <w:rsid w:val="00495BF9"/>
    <w:rsid w:val="00495CA7"/>
    <w:rsid w:val="00496C7E"/>
    <w:rsid w:val="00496CB8"/>
    <w:rsid w:val="0049767C"/>
    <w:rsid w:val="004979B7"/>
    <w:rsid w:val="004A014E"/>
    <w:rsid w:val="004A0435"/>
    <w:rsid w:val="004A0490"/>
    <w:rsid w:val="004A1A1F"/>
    <w:rsid w:val="004A7ED1"/>
    <w:rsid w:val="004B0353"/>
    <w:rsid w:val="004B41D1"/>
    <w:rsid w:val="004B4638"/>
    <w:rsid w:val="004B4A6B"/>
    <w:rsid w:val="004B5820"/>
    <w:rsid w:val="004B604A"/>
    <w:rsid w:val="004C0901"/>
    <w:rsid w:val="004C13AD"/>
    <w:rsid w:val="004C21F5"/>
    <w:rsid w:val="004C2E31"/>
    <w:rsid w:val="004C2F95"/>
    <w:rsid w:val="004C3BB4"/>
    <w:rsid w:val="004C3D16"/>
    <w:rsid w:val="004C3D49"/>
    <w:rsid w:val="004C3E33"/>
    <w:rsid w:val="004C4370"/>
    <w:rsid w:val="004C63D9"/>
    <w:rsid w:val="004D031C"/>
    <w:rsid w:val="004D1A8B"/>
    <w:rsid w:val="004D242E"/>
    <w:rsid w:val="004D350B"/>
    <w:rsid w:val="004D3770"/>
    <w:rsid w:val="004D38D9"/>
    <w:rsid w:val="004D4D20"/>
    <w:rsid w:val="004D5511"/>
    <w:rsid w:val="004D58E8"/>
    <w:rsid w:val="004D5B10"/>
    <w:rsid w:val="004D642D"/>
    <w:rsid w:val="004D6C36"/>
    <w:rsid w:val="004D7829"/>
    <w:rsid w:val="004D7830"/>
    <w:rsid w:val="004E1F8A"/>
    <w:rsid w:val="004E3128"/>
    <w:rsid w:val="004E3C4A"/>
    <w:rsid w:val="004E49B3"/>
    <w:rsid w:val="004E4D6A"/>
    <w:rsid w:val="004E5445"/>
    <w:rsid w:val="004E6781"/>
    <w:rsid w:val="004E6F2B"/>
    <w:rsid w:val="004E72F5"/>
    <w:rsid w:val="004E762C"/>
    <w:rsid w:val="004E7B05"/>
    <w:rsid w:val="004E7B12"/>
    <w:rsid w:val="004E7D99"/>
    <w:rsid w:val="004F022E"/>
    <w:rsid w:val="004F10A0"/>
    <w:rsid w:val="004F1172"/>
    <w:rsid w:val="004F119E"/>
    <w:rsid w:val="004F2EE6"/>
    <w:rsid w:val="004F631A"/>
    <w:rsid w:val="004F679A"/>
    <w:rsid w:val="004F79FF"/>
    <w:rsid w:val="005000C1"/>
    <w:rsid w:val="0050084C"/>
    <w:rsid w:val="005042D1"/>
    <w:rsid w:val="00507F1A"/>
    <w:rsid w:val="0051027A"/>
    <w:rsid w:val="005105D5"/>
    <w:rsid w:val="00510A3B"/>
    <w:rsid w:val="00510C97"/>
    <w:rsid w:val="00511C95"/>
    <w:rsid w:val="00512280"/>
    <w:rsid w:val="00512508"/>
    <w:rsid w:val="005131B0"/>
    <w:rsid w:val="005149B6"/>
    <w:rsid w:val="00514A72"/>
    <w:rsid w:val="00514AFF"/>
    <w:rsid w:val="00516171"/>
    <w:rsid w:val="0051642E"/>
    <w:rsid w:val="00517ECE"/>
    <w:rsid w:val="00520D0E"/>
    <w:rsid w:val="00520D44"/>
    <w:rsid w:val="005258A3"/>
    <w:rsid w:val="00525B54"/>
    <w:rsid w:val="005305C1"/>
    <w:rsid w:val="0053077D"/>
    <w:rsid w:val="005331E5"/>
    <w:rsid w:val="00533E70"/>
    <w:rsid w:val="00534294"/>
    <w:rsid w:val="00534856"/>
    <w:rsid w:val="00534F79"/>
    <w:rsid w:val="005366EA"/>
    <w:rsid w:val="005418A7"/>
    <w:rsid w:val="005420BD"/>
    <w:rsid w:val="00543F4E"/>
    <w:rsid w:val="005448AA"/>
    <w:rsid w:val="00547F54"/>
    <w:rsid w:val="00552D7B"/>
    <w:rsid w:val="00552DDD"/>
    <w:rsid w:val="00556E08"/>
    <w:rsid w:val="005572A2"/>
    <w:rsid w:val="00561A7E"/>
    <w:rsid w:val="005620FF"/>
    <w:rsid w:val="005627B6"/>
    <w:rsid w:val="005636EC"/>
    <w:rsid w:val="00564E42"/>
    <w:rsid w:val="00566305"/>
    <w:rsid w:val="00567B3E"/>
    <w:rsid w:val="005701C1"/>
    <w:rsid w:val="005718AD"/>
    <w:rsid w:val="00571C8A"/>
    <w:rsid w:val="005731DD"/>
    <w:rsid w:val="00574064"/>
    <w:rsid w:val="00574F27"/>
    <w:rsid w:val="005756A7"/>
    <w:rsid w:val="00575FA4"/>
    <w:rsid w:val="00576780"/>
    <w:rsid w:val="00580E05"/>
    <w:rsid w:val="00581ADC"/>
    <w:rsid w:val="005837A1"/>
    <w:rsid w:val="005875AD"/>
    <w:rsid w:val="00587EF8"/>
    <w:rsid w:val="005930BF"/>
    <w:rsid w:val="00593836"/>
    <w:rsid w:val="005963F4"/>
    <w:rsid w:val="005979E9"/>
    <w:rsid w:val="00597F3A"/>
    <w:rsid w:val="005A2C2C"/>
    <w:rsid w:val="005A5C6C"/>
    <w:rsid w:val="005A5D1C"/>
    <w:rsid w:val="005A639F"/>
    <w:rsid w:val="005B226D"/>
    <w:rsid w:val="005B2699"/>
    <w:rsid w:val="005B26DB"/>
    <w:rsid w:val="005B30E7"/>
    <w:rsid w:val="005B6E37"/>
    <w:rsid w:val="005C05FF"/>
    <w:rsid w:val="005C127F"/>
    <w:rsid w:val="005C1FFC"/>
    <w:rsid w:val="005C4F5C"/>
    <w:rsid w:val="005C502A"/>
    <w:rsid w:val="005C7F5F"/>
    <w:rsid w:val="005D0173"/>
    <w:rsid w:val="005D05A0"/>
    <w:rsid w:val="005D1ADB"/>
    <w:rsid w:val="005D2054"/>
    <w:rsid w:val="005D2532"/>
    <w:rsid w:val="005D388C"/>
    <w:rsid w:val="005D4E64"/>
    <w:rsid w:val="005D57FD"/>
    <w:rsid w:val="005D63A6"/>
    <w:rsid w:val="005D6CBA"/>
    <w:rsid w:val="005D6E78"/>
    <w:rsid w:val="005D73A9"/>
    <w:rsid w:val="005D77B9"/>
    <w:rsid w:val="005E093C"/>
    <w:rsid w:val="005E0B3C"/>
    <w:rsid w:val="005E1799"/>
    <w:rsid w:val="005E1888"/>
    <w:rsid w:val="005E2008"/>
    <w:rsid w:val="005E2258"/>
    <w:rsid w:val="005E35EC"/>
    <w:rsid w:val="005E38EF"/>
    <w:rsid w:val="005E3990"/>
    <w:rsid w:val="005E41AF"/>
    <w:rsid w:val="005E5564"/>
    <w:rsid w:val="005E5D93"/>
    <w:rsid w:val="005E6EE0"/>
    <w:rsid w:val="005F0879"/>
    <w:rsid w:val="005F0BA3"/>
    <w:rsid w:val="005F17BE"/>
    <w:rsid w:val="005F2965"/>
    <w:rsid w:val="005F2C0F"/>
    <w:rsid w:val="005F37D6"/>
    <w:rsid w:val="005F443F"/>
    <w:rsid w:val="005F5214"/>
    <w:rsid w:val="005F5DA6"/>
    <w:rsid w:val="005F62B4"/>
    <w:rsid w:val="005F693D"/>
    <w:rsid w:val="005F71E8"/>
    <w:rsid w:val="005F7449"/>
    <w:rsid w:val="00600233"/>
    <w:rsid w:val="006007F0"/>
    <w:rsid w:val="00602049"/>
    <w:rsid w:val="00602B6F"/>
    <w:rsid w:val="00603366"/>
    <w:rsid w:val="00604165"/>
    <w:rsid w:val="00604576"/>
    <w:rsid w:val="0060531D"/>
    <w:rsid w:val="00605D5F"/>
    <w:rsid w:val="00607FAB"/>
    <w:rsid w:val="0061064C"/>
    <w:rsid w:val="006107DC"/>
    <w:rsid w:val="00610AC3"/>
    <w:rsid w:val="006134BA"/>
    <w:rsid w:val="00613535"/>
    <w:rsid w:val="006137E9"/>
    <w:rsid w:val="00613B08"/>
    <w:rsid w:val="006143B5"/>
    <w:rsid w:val="006154D2"/>
    <w:rsid w:val="0061589F"/>
    <w:rsid w:val="0062172B"/>
    <w:rsid w:val="006224AB"/>
    <w:rsid w:val="006236B6"/>
    <w:rsid w:val="00623D75"/>
    <w:rsid w:val="00625B00"/>
    <w:rsid w:val="006265FF"/>
    <w:rsid w:val="00627317"/>
    <w:rsid w:val="006311A5"/>
    <w:rsid w:val="006311C4"/>
    <w:rsid w:val="0063206C"/>
    <w:rsid w:val="006324C5"/>
    <w:rsid w:val="00634879"/>
    <w:rsid w:val="006407AE"/>
    <w:rsid w:val="0064151E"/>
    <w:rsid w:val="00645053"/>
    <w:rsid w:val="0064625C"/>
    <w:rsid w:val="0064664F"/>
    <w:rsid w:val="006477D7"/>
    <w:rsid w:val="0065296E"/>
    <w:rsid w:val="006531A0"/>
    <w:rsid w:val="0065364C"/>
    <w:rsid w:val="00653DEB"/>
    <w:rsid w:val="00654A8A"/>
    <w:rsid w:val="0065645D"/>
    <w:rsid w:val="006573B3"/>
    <w:rsid w:val="00661646"/>
    <w:rsid w:val="00666B4B"/>
    <w:rsid w:val="00667EBC"/>
    <w:rsid w:val="00670D9E"/>
    <w:rsid w:val="00672EE3"/>
    <w:rsid w:val="00675A8A"/>
    <w:rsid w:val="00675F22"/>
    <w:rsid w:val="0067666A"/>
    <w:rsid w:val="006773C9"/>
    <w:rsid w:val="006831CC"/>
    <w:rsid w:val="0068361B"/>
    <w:rsid w:val="00684A4D"/>
    <w:rsid w:val="00684FDF"/>
    <w:rsid w:val="00685B5A"/>
    <w:rsid w:val="006863FF"/>
    <w:rsid w:val="00687792"/>
    <w:rsid w:val="00691183"/>
    <w:rsid w:val="0069215B"/>
    <w:rsid w:val="00693137"/>
    <w:rsid w:val="00694059"/>
    <w:rsid w:val="0069509E"/>
    <w:rsid w:val="0069594C"/>
    <w:rsid w:val="00696BA5"/>
    <w:rsid w:val="00697A2B"/>
    <w:rsid w:val="006A0876"/>
    <w:rsid w:val="006A104A"/>
    <w:rsid w:val="006A24B5"/>
    <w:rsid w:val="006A261A"/>
    <w:rsid w:val="006A4515"/>
    <w:rsid w:val="006A50E1"/>
    <w:rsid w:val="006A59BE"/>
    <w:rsid w:val="006A6F6B"/>
    <w:rsid w:val="006B01AA"/>
    <w:rsid w:val="006B0871"/>
    <w:rsid w:val="006B0C53"/>
    <w:rsid w:val="006B1A56"/>
    <w:rsid w:val="006B2D85"/>
    <w:rsid w:val="006B33ED"/>
    <w:rsid w:val="006B406F"/>
    <w:rsid w:val="006B428B"/>
    <w:rsid w:val="006B4908"/>
    <w:rsid w:val="006B4CCA"/>
    <w:rsid w:val="006B50D3"/>
    <w:rsid w:val="006B601A"/>
    <w:rsid w:val="006B627D"/>
    <w:rsid w:val="006B6B80"/>
    <w:rsid w:val="006C12B7"/>
    <w:rsid w:val="006C133E"/>
    <w:rsid w:val="006C1A4E"/>
    <w:rsid w:val="006C532F"/>
    <w:rsid w:val="006C5631"/>
    <w:rsid w:val="006C5899"/>
    <w:rsid w:val="006C6B7F"/>
    <w:rsid w:val="006C7398"/>
    <w:rsid w:val="006C7F3B"/>
    <w:rsid w:val="006D1315"/>
    <w:rsid w:val="006E05E2"/>
    <w:rsid w:val="006E0D51"/>
    <w:rsid w:val="006E737C"/>
    <w:rsid w:val="006F023B"/>
    <w:rsid w:val="006F094B"/>
    <w:rsid w:val="006F0BC7"/>
    <w:rsid w:val="006F24C6"/>
    <w:rsid w:val="006F331A"/>
    <w:rsid w:val="006F4487"/>
    <w:rsid w:val="006F4E9A"/>
    <w:rsid w:val="006F6F7E"/>
    <w:rsid w:val="007009ED"/>
    <w:rsid w:val="00701C32"/>
    <w:rsid w:val="00703A9A"/>
    <w:rsid w:val="007101DD"/>
    <w:rsid w:val="00710D01"/>
    <w:rsid w:val="00712B5B"/>
    <w:rsid w:val="0071310C"/>
    <w:rsid w:val="007138A6"/>
    <w:rsid w:val="00714744"/>
    <w:rsid w:val="00714FB5"/>
    <w:rsid w:val="007156CC"/>
    <w:rsid w:val="00720E1B"/>
    <w:rsid w:val="00722CAE"/>
    <w:rsid w:val="00724849"/>
    <w:rsid w:val="00725004"/>
    <w:rsid w:val="00730BB1"/>
    <w:rsid w:val="00731D2D"/>
    <w:rsid w:val="00733418"/>
    <w:rsid w:val="0073398B"/>
    <w:rsid w:val="00733C85"/>
    <w:rsid w:val="007350A6"/>
    <w:rsid w:val="00735174"/>
    <w:rsid w:val="0073666C"/>
    <w:rsid w:val="00736A80"/>
    <w:rsid w:val="00737512"/>
    <w:rsid w:val="00737E79"/>
    <w:rsid w:val="00741528"/>
    <w:rsid w:val="007430CA"/>
    <w:rsid w:val="0074339E"/>
    <w:rsid w:val="00743A5A"/>
    <w:rsid w:val="00745434"/>
    <w:rsid w:val="00750C62"/>
    <w:rsid w:val="007530DA"/>
    <w:rsid w:val="007534A8"/>
    <w:rsid w:val="00755386"/>
    <w:rsid w:val="007563C3"/>
    <w:rsid w:val="00756D4F"/>
    <w:rsid w:val="007578AC"/>
    <w:rsid w:val="007601EC"/>
    <w:rsid w:val="00760383"/>
    <w:rsid w:val="0076175E"/>
    <w:rsid w:val="00762BA0"/>
    <w:rsid w:val="00762DC9"/>
    <w:rsid w:val="00763CE9"/>
    <w:rsid w:val="0076419F"/>
    <w:rsid w:val="0076445E"/>
    <w:rsid w:val="0076580C"/>
    <w:rsid w:val="00766639"/>
    <w:rsid w:val="00766BBE"/>
    <w:rsid w:val="007727C9"/>
    <w:rsid w:val="00772829"/>
    <w:rsid w:val="007730F7"/>
    <w:rsid w:val="00773C4C"/>
    <w:rsid w:val="00774C16"/>
    <w:rsid w:val="00775BB1"/>
    <w:rsid w:val="00777735"/>
    <w:rsid w:val="0077788D"/>
    <w:rsid w:val="00777BEC"/>
    <w:rsid w:val="00780655"/>
    <w:rsid w:val="007808BD"/>
    <w:rsid w:val="00781A66"/>
    <w:rsid w:val="007827C2"/>
    <w:rsid w:val="00784B18"/>
    <w:rsid w:val="00786102"/>
    <w:rsid w:val="00790DE7"/>
    <w:rsid w:val="00793516"/>
    <w:rsid w:val="007941D5"/>
    <w:rsid w:val="007971B6"/>
    <w:rsid w:val="007A05CD"/>
    <w:rsid w:val="007A57CA"/>
    <w:rsid w:val="007B1DCE"/>
    <w:rsid w:val="007B2644"/>
    <w:rsid w:val="007B2682"/>
    <w:rsid w:val="007B56E8"/>
    <w:rsid w:val="007B7CEE"/>
    <w:rsid w:val="007C0DB0"/>
    <w:rsid w:val="007C28B5"/>
    <w:rsid w:val="007C28C2"/>
    <w:rsid w:val="007C298A"/>
    <w:rsid w:val="007C38CA"/>
    <w:rsid w:val="007D6642"/>
    <w:rsid w:val="007D7639"/>
    <w:rsid w:val="007E01F0"/>
    <w:rsid w:val="007E1FBA"/>
    <w:rsid w:val="007E39CE"/>
    <w:rsid w:val="007E4C9F"/>
    <w:rsid w:val="007E5FFD"/>
    <w:rsid w:val="007E72E7"/>
    <w:rsid w:val="007E7C32"/>
    <w:rsid w:val="007F124F"/>
    <w:rsid w:val="007F21BE"/>
    <w:rsid w:val="007F62E4"/>
    <w:rsid w:val="007F68C8"/>
    <w:rsid w:val="007F73D4"/>
    <w:rsid w:val="007F7B7D"/>
    <w:rsid w:val="007F7E5E"/>
    <w:rsid w:val="008004AB"/>
    <w:rsid w:val="00801243"/>
    <w:rsid w:val="00801291"/>
    <w:rsid w:val="00801D51"/>
    <w:rsid w:val="00803846"/>
    <w:rsid w:val="00803A52"/>
    <w:rsid w:val="00804484"/>
    <w:rsid w:val="00806CA7"/>
    <w:rsid w:val="00807943"/>
    <w:rsid w:val="00812811"/>
    <w:rsid w:val="00816193"/>
    <w:rsid w:val="00816357"/>
    <w:rsid w:val="00816DA7"/>
    <w:rsid w:val="00816F0D"/>
    <w:rsid w:val="00817CA0"/>
    <w:rsid w:val="00820D9E"/>
    <w:rsid w:val="00820DD1"/>
    <w:rsid w:val="008216FF"/>
    <w:rsid w:val="0082250B"/>
    <w:rsid w:val="00822E43"/>
    <w:rsid w:val="008235A8"/>
    <w:rsid w:val="00823E59"/>
    <w:rsid w:val="008243FF"/>
    <w:rsid w:val="00827AC8"/>
    <w:rsid w:val="00830278"/>
    <w:rsid w:val="00830BE0"/>
    <w:rsid w:val="00833CF4"/>
    <w:rsid w:val="008362C3"/>
    <w:rsid w:val="0083676C"/>
    <w:rsid w:val="008371DA"/>
    <w:rsid w:val="00842320"/>
    <w:rsid w:val="008428A4"/>
    <w:rsid w:val="0084295F"/>
    <w:rsid w:val="0084754A"/>
    <w:rsid w:val="008513B8"/>
    <w:rsid w:val="0085226E"/>
    <w:rsid w:val="00853A69"/>
    <w:rsid w:val="00853D44"/>
    <w:rsid w:val="00857C1D"/>
    <w:rsid w:val="00860DA6"/>
    <w:rsid w:val="0086128D"/>
    <w:rsid w:val="008613A8"/>
    <w:rsid w:val="0086376A"/>
    <w:rsid w:val="00864571"/>
    <w:rsid w:val="008666A8"/>
    <w:rsid w:val="008706A1"/>
    <w:rsid w:val="00870F7E"/>
    <w:rsid w:val="008725FE"/>
    <w:rsid w:val="00873595"/>
    <w:rsid w:val="00874D01"/>
    <w:rsid w:val="00876B0D"/>
    <w:rsid w:val="00877870"/>
    <w:rsid w:val="00877E22"/>
    <w:rsid w:val="0088156A"/>
    <w:rsid w:val="008818D1"/>
    <w:rsid w:val="0088195C"/>
    <w:rsid w:val="00881FCE"/>
    <w:rsid w:val="00884587"/>
    <w:rsid w:val="008849AA"/>
    <w:rsid w:val="00885322"/>
    <w:rsid w:val="0088574D"/>
    <w:rsid w:val="008861E5"/>
    <w:rsid w:val="00890A1D"/>
    <w:rsid w:val="0089281E"/>
    <w:rsid w:val="00893600"/>
    <w:rsid w:val="00894BED"/>
    <w:rsid w:val="00896113"/>
    <w:rsid w:val="00897322"/>
    <w:rsid w:val="008A57A6"/>
    <w:rsid w:val="008A63D8"/>
    <w:rsid w:val="008A7585"/>
    <w:rsid w:val="008A7812"/>
    <w:rsid w:val="008B0204"/>
    <w:rsid w:val="008B0724"/>
    <w:rsid w:val="008B2E76"/>
    <w:rsid w:val="008B3E62"/>
    <w:rsid w:val="008B440F"/>
    <w:rsid w:val="008B64EB"/>
    <w:rsid w:val="008B7D1A"/>
    <w:rsid w:val="008C1BBE"/>
    <w:rsid w:val="008C2033"/>
    <w:rsid w:val="008C270D"/>
    <w:rsid w:val="008C277E"/>
    <w:rsid w:val="008C3839"/>
    <w:rsid w:val="008C3930"/>
    <w:rsid w:val="008C41EE"/>
    <w:rsid w:val="008C650B"/>
    <w:rsid w:val="008D0D9B"/>
    <w:rsid w:val="008D1E08"/>
    <w:rsid w:val="008D3B7C"/>
    <w:rsid w:val="008D5996"/>
    <w:rsid w:val="008D78EA"/>
    <w:rsid w:val="008D7B85"/>
    <w:rsid w:val="008D7BE0"/>
    <w:rsid w:val="008E0EC3"/>
    <w:rsid w:val="008E22FC"/>
    <w:rsid w:val="008E443D"/>
    <w:rsid w:val="008E4F90"/>
    <w:rsid w:val="008E5A6E"/>
    <w:rsid w:val="008E648F"/>
    <w:rsid w:val="008E68E2"/>
    <w:rsid w:val="008E6EEB"/>
    <w:rsid w:val="008E7E6F"/>
    <w:rsid w:val="008F158C"/>
    <w:rsid w:val="008F5ACE"/>
    <w:rsid w:val="008F6B75"/>
    <w:rsid w:val="008F6EDD"/>
    <w:rsid w:val="008F7B1F"/>
    <w:rsid w:val="008F7C09"/>
    <w:rsid w:val="00900035"/>
    <w:rsid w:val="00900D48"/>
    <w:rsid w:val="00902E33"/>
    <w:rsid w:val="009032A3"/>
    <w:rsid w:val="0090598A"/>
    <w:rsid w:val="00907144"/>
    <w:rsid w:val="0091021A"/>
    <w:rsid w:val="00911165"/>
    <w:rsid w:val="00911E69"/>
    <w:rsid w:val="009135B8"/>
    <w:rsid w:val="009139EE"/>
    <w:rsid w:val="00913AFB"/>
    <w:rsid w:val="00914286"/>
    <w:rsid w:val="00914489"/>
    <w:rsid w:val="009146B1"/>
    <w:rsid w:val="009153B3"/>
    <w:rsid w:val="00915DE9"/>
    <w:rsid w:val="00916DFD"/>
    <w:rsid w:val="00917587"/>
    <w:rsid w:val="00920DC3"/>
    <w:rsid w:val="009210BD"/>
    <w:rsid w:val="00922F02"/>
    <w:rsid w:val="00925F75"/>
    <w:rsid w:val="00926249"/>
    <w:rsid w:val="00931EB5"/>
    <w:rsid w:val="009320D9"/>
    <w:rsid w:val="009323C8"/>
    <w:rsid w:val="00932775"/>
    <w:rsid w:val="00932FD7"/>
    <w:rsid w:val="009339AE"/>
    <w:rsid w:val="00934ADA"/>
    <w:rsid w:val="00936A65"/>
    <w:rsid w:val="0094164C"/>
    <w:rsid w:val="009422A0"/>
    <w:rsid w:val="0094323B"/>
    <w:rsid w:val="00944F72"/>
    <w:rsid w:val="00946046"/>
    <w:rsid w:val="0094642A"/>
    <w:rsid w:val="009473CA"/>
    <w:rsid w:val="00953AE1"/>
    <w:rsid w:val="0095481C"/>
    <w:rsid w:val="00954F19"/>
    <w:rsid w:val="009578A1"/>
    <w:rsid w:val="0096120B"/>
    <w:rsid w:val="009619CF"/>
    <w:rsid w:val="009627E4"/>
    <w:rsid w:val="00962A91"/>
    <w:rsid w:val="00963F75"/>
    <w:rsid w:val="0096486D"/>
    <w:rsid w:val="00965AF9"/>
    <w:rsid w:val="009730CF"/>
    <w:rsid w:val="00973AC7"/>
    <w:rsid w:val="00973D30"/>
    <w:rsid w:val="00974597"/>
    <w:rsid w:val="0097475F"/>
    <w:rsid w:val="0097547C"/>
    <w:rsid w:val="0097644E"/>
    <w:rsid w:val="00977100"/>
    <w:rsid w:val="009805B3"/>
    <w:rsid w:val="009833BB"/>
    <w:rsid w:val="009839D2"/>
    <w:rsid w:val="00984303"/>
    <w:rsid w:val="00986EC4"/>
    <w:rsid w:val="009906C4"/>
    <w:rsid w:val="009911B9"/>
    <w:rsid w:val="00991A06"/>
    <w:rsid w:val="00992A68"/>
    <w:rsid w:val="00993EEB"/>
    <w:rsid w:val="00994B13"/>
    <w:rsid w:val="00994CC3"/>
    <w:rsid w:val="00997464"/>
    <w:rsid w:val="009A0134"/>
    <w:rsid w:val="009A224B"/>
    <w:rsid w:val="009A2A51"/>
    <w:rsid w:val="009A2E83"/>
    <w:rsid w:val="009A47C7"/>
    <w:rsid w:val="009A6274"/>
    <w:rsid w:val="009A7DD9"/>
    <w:rsid w:val="009B07D0"/>
    <w:rsid w:val="009B1D72"/>
    <w:rsid w:val="009B3F5F"/>
    <w:rsid w:val="009B72EF"/>
    <w:rsid w:val="009B7708"/>
    <w:rsid w:val="009B7F62"/>
    <w:rsid w:val="009C10D2"/>
    <w:rsid w:val="009C24EC"/>
    <w:rsid w:val="009C25AA"/>
    <w:rsid w:val="009C2C7C"/>
    <w:rsid w:val="009C3A74"/>
    <w:rsid w:val="009C4EFD"/>
    <w:rsid w:val="009D0180"/>
    <w:rsid w:val="009D2F05"/>
    <w:rsid w:val="009D4189"/>
    <w:rsid w:val="009E01DD"/>
    <w:rsid w:val="009E1F30"/>
    <w:rsid w:val="009E1F71"/>
    <w:rsid w:val="009E21D5"/>
    <w:rsid w:val="009E29C6"/>
    <w:rsid w:val="009E4EC7"/>
    <w:rsid w:val="009E596E"/>
    <w:rsid w:val="009E639A"/>
    <w:rsid w:val="009E787F"/>
    <w:rsid w:val="009F0C4A"/>
    <w:rsid w:val="009F0FF1"/>
    <w:rsid w:val="009F12C1"/>
    <w:rsid w:val="009F1B6F"/>
    <w:rsid w:val="009F3F43"/>
    <w:rsid w:val="009F46BF"/>
    <w:rsid w:val="009F4C60"/>
    <w:rsid w:val="009F5232"/>
    <w:rsid w:val="009F590C"/>
    <w:rsid w:val="009F5E99"/>
    <w:rsid w:val="009F602F"/>
    <w:rsid w:val="009F6829"/>
    <w:rsid w:val="009F70D5"/>
    <w:rsid w:val="00A01401"/>
    <w:rsid w:val="00A0258D"/>
    <w:rsid w:val="00A03999"/>
    <w:rsid w:val="00A03EF6"/>
    <w:rsid w:val="00A04450"/>
    <w:rsid w:val="00A046BC"/>
    <w:rsid w:val="00A05BA8"/>
    <w:rsid w:val="00A07009"/>
    <w:rsid w:val="00A10E32"/>
    <w:rsid w:val="00A14635"/>
    <w:rsid w:val="00A150D2"/>
    <w:rsid w:val="00A1725B"/>
    <w:rsid w:val="00A20A3B"/>
    <w:rsid w:val="00A20D5C"/>
    <w:rsid w:val="00A22A80"/>
    <w:rsid w:val="00A22F80"/>
    <w:rsid w:val="00A235FB"/>
    <w:rsid w:val="00A25093"/>
    <w:rsid w:val="00A2660A"/>
    <w:rsid w:val="00A300F9"/>
    <w:rsid w:val="00A31D85"/>
    <w:rsid w:val="00A35979"/>
    <w:rsid w:val="00A367BD"/>
    <w:rsid w:val="00A37519"/>
    <w:rsid w:val="00A37FA4"/>
    <w:rsid w:val="00A40946"/>
    <w:rsid w:val="00A4149E"/>
    <w:rsid w:val="00A4193E"/>
    <w:rsid w:val="00A42B37"/>
    <w:rsid w:val="00A445B7"/>
    <w:rsid w:val="00A44ECC"/>
    <w:rsid w:val="00A45510"/>
    <w:rsid w:val="00A455A8"/>
    <w:rsid w:val="00A457CE"/>
    <w:rsid w:val="00A45E93"/>
    <w:rsid w:val="00A47B12"/>
    <w:rsid w:val="00A5055B"/>
    <w:rsid w:val="00A5188E"/>
    <w:rsid w:val="00A52A43"/>
    <w:rsid w:val="00A53E97"/>
    <w:rsid w:val="00A5422D"/>
    <w:rsid w:val="00A5559C"/>
    <w:rsid w:val="00A61481"/>
    <w:rsid w:val="00A63063"/>
    <w:rsid w:val="00A639E7"/>
    <w:rsid w:val="00A65179"/>
    <w:rsid w:val="00A660A8"/>
    <w:rsid w:val="00A6689A"/>
    <w:rsid w:val="00A724C7"/>
    <w:rsid w:val="00A73F2F"/>
    <w:rsid w:val="00A74EF9"/>
    <w:rsid w:val="00A8057E"/>
    <w:rsid w:val="00A81325"/>
    <w:rsid w:val="00A81ADD"/>
    <w:rsid w:val="00A85B22"/>
    <w:rsid w:val="00A85BCE"/>
    <w:rsid w:val="00A86AF0"/>
    <w:rsid w:val="00A87055"/>
    <w:rsid w:val="00A87423"/>
    <w:rsid w:val="00A878BF"/>
    <w:rsid w:val="00A913AF"/>
    <w:rsid w:val="00A91A73"/>
    <w:rsid w:val="00A92E23"/>
    <w:rsid w:val="00A9565F"/>
    <w:rsid w:val="00A97D06"/>
    <w:rsid w:val="00AA20A5"/>
    <w:rsid w:val="00AA228A"/>
    <w:rsid w:val="00AA30F0"/>
    <w:rsid w:val="00AA3FB4"/>
    <w:rsid w:val="00AA4205"/>
    <w:rsid w:val="00AA4D9A"/>
    <w:rsid w:val="00AB1F06"/>
    <w:rsid w:val="00AB253B"/>
    <w:rsid w:val="00AB2787"/>
    <w:rsid w:val="00AB3552"/>
    <w:rsid w:val="00AB5053"/>
    <w:rsid w:val="00AB768C"/>
    <w:rsid w:val="00AC046A"/>
    <w:rsid w:val="00AC1693"/>
    <w:rsid w:val="00AC1B64"/>
    <w:rsid w:val="00AC20A7"/>
    <w:rsid w:val="00AC242B"/>
    <w:rsid w:val="00AC4157"/>
    <w:rsid w:val="00AC5156"/>
    <w:rsid w:val="00AC5995"/>
    <w:rsid w:val="00AC59C9"/>
    <w:rsid w:val="00AC6270"/>
    <w:rsid w:val="00AC74FF"/>
    <w:rsid w:val="00AD4060"/>
    <w:rsid w:val="00AD4BC7"/>
    <w:rsid w:val="00AD5F0B"/>
    <w:rsid w:val="00AE0B3F"/>
    <w:rsid w:val="00AE2956"/>
    <w:rsid w:val="00AE33DE"/>
    <w:rsid w:val="00AE5634"/>
    <w:rsid w:val="00AE638D"/>
    <w:rsid w:val="00AE6414"/>
    <w:rsid w:val="00AE74AC"/>
    <w:rsid w:val="00AE7595"/>
    <w:rsid w:val="00AF2421"/>
    <w:rsid w:val="00AF2DD2"/>
    <w:rsid w:val="00AF418F"/>
    <w:rsid w:val="00AF4400"/>
    <w:rsid w:val="00AF5802"/>
    <w:rsid w:val="00B0033A"/>
    <w:rsid w:val="00B00B19"/>
    <w:rsid w:val="00B01B5A"/>
    <w:rsid w:val="00B01EED"/>
    <w:rsid w:val="00B03185"/>
    <w:rsid w:val="00B03BF7"/>
    <w:rsid w:val="00B04F08"/>
    <w:rsid w:val="00B056E1"/>
    <w:rsid w:val="00B10EFA"/>
    <w:rsid w:val="00B11A8C"/>
    <w:rsid w:val="00B12A0C"/>
    <w:rsid w:val="00B17EF0"/>
    <w:rsid w:val="00B24B17"/>
    <w:rsid w:val="00B24DC9"/>
    <w:rsid w:val="00B25066"/>
    <w:rsid w:val="00B26A87"/>
    <w:rsid w:val="00B30FBD"/>
    <w:rsid w:val="00B32C1B"/>
    <w:rsid w:val="00B334C2"/>
    <w:rsid w:val="00B338BA"/>
    <w:rsid w:val="00B34973"/>
    <w:rsid w:val="00B34EF0"/>
    <w:rsid w:val="00B357EC"/>
    <w:rsid w:val="00B402A4"/>
    <w:rsid w:val="00B404A9"/>
    <w:rsid w:val="00B41183"/>
    <w:rsid w:val="00B439B8"/>
    <w:rsid w:val="00B43BDF"/>
    <w:rsid w:val="00B45B9C"/>
    <w:rsid w:val="00B46879"/>
    <w:rsid w:val="00B46A38"/>
    <w:rsid w:val="00B470C5"/>
    <w:rsid w:val="00B506AE"/>
    <w:rsid w:val="00B51866"/>
    <w:rsid w:val="00B51BC7"/>
    <w:rsid w:val="00B53028"/>
    <w:rsid w:val="00B53AB4"/>
    <w:rsid w:val="00B55732"/>
    <w:rsid w:val="00B620AB"/>
    <w:rsid w:val="00B634DF"/>
    <w:rsid w:val="00B64539"/>
    <w:rsid w:val="00B6553C"/>
    <w:rsid w:val="00B6739B"/>
    <w:rsid w:val="00B7005E"/>
    <w:rsid w:val="00B70785"/>
    <w:rsid w:val="00B7099C"/>
    <w:rsid w:val="00B71172"/>
    <w:rsid w:val="00B73478"/>
    <w:rsid w:val="00B752C2"/>
    <w:rsid w:val="00B752E1"/>
    <w:rsid w:val="00B821D7"/>
    <w:rsid w:val="00B82F0F"/>
    <w:rsid w:val="00B83380"/>
    <w:rsid w:val="00B836AA"/>
    <w:rsid w:val="00B83751"/>
    <w:rsid w:val="00B86F64"/>
    <w:rsid w:val="00B90C27"/>
    <w:rsid w:val="00B91389"/>
    <w:rsid w:val="00B91AE9"/>
    <w:rsid w:val="00B93466"/>
    <w:rsid w:val="00B935FA"/>
    <w:rsid w:val="00B94BAD"/>
    <w:rsid w:val="00B95D7C"/>
    <w:rsid w:val="00B95DB5"/>
    <w:rsid w:val="00B967B8"/>
    <w:rsid w:val="00B96962"/>
    <w:rsid w:val="00BA02A1"/>
    <w:rsid w:val="00BA06CA"/>
    <w:rsid w:val="00BA185B"/>
    <w:rsid w:val="00BA2783"/>
    <w:rsid w:val="00BA2827"/>
    <w:rsid w:val="00BA2CA0"/>
    <w:rsid w:val="00BA32A3"/>
    <w:rsid w:val="00BA6164"/>
    <w:rsid w:val="00BA6DE9"/>
    <w:rsid w:val="00BB02DE"/>
    <w:rsid w:val="00BB0D53"/>
    <w:rsid w:val="00BB2540"/>
    <w:rsid w:val="00BB2F1F"/>
    <w:rsid w:val="00BB340C"/>
    <w:rsid w:val="00BB37D9"/>
    <w:rsid w:val="00BB3FC8"/>
    <w:rsid w:val="00BB5E3A"/>
    <w:rsid w:val="00BB6ADE"/>
    <w:rsid w:val="00BB6C3A"/>
    <w:rsid w:val="00BC0279"/>
    <w:rsid w:val="00BC0558"/>
    <w:rsid w:val="00BC3024"/>
    <w:rsid w:val="00BC56DB"/>
    <w:rsid w:val="00BC5AFC"/>
    <w:rsid w:val="00BC670B"/>
    <w:rsid w:val="00BD1D3E"/>
    <w:rsid w:val="00BD2BF6"/>
    <w:rsid w:val="00BD317E"/>
    <w:rsid w:val="00BD38FC"/>
    <w:rsid w:val="00BD409C"/>
    <w:rsid w:val="00BD677B"/>
    <w:rsid w:val="00BD6B76"/>
    <w:rsid w:val="00BE0BE6"/>
    <w:rsid w:val="00BE0F5C"/>
    <w:rsid w:val="00BE1FEE"/>
    <w:rsid w:val="00BE322D"/>
    <w:rsid w:val="00BE3470"/>
    <w:rsid w:val="00BE559D"/>
    <w:rsid w:val="00BE5BB3"/>
    <w:rsid w:val="00BE69AB"/>
    <w:rsid w:val="00BF023F"/>
    <w:rsid w:val="00BF1A19"/>
    <w:rsid w:val="00BF2974"/>
    <w:rsid w:val="00BF4C80"/>
    <w:rsid w:val="00BF7D16"/>
    <w:rsid w:val="00C01E46"/>
    <w:rsid w:val="00C02E2C"/>
    <w:rsid w:val="00C0343A"/>
    <w:rsid w:val="00C04060"/>
    <w:rsid w:val="00C0483F"/>
    <w:rsid w:val="00C0626A"/>
    <w:rsid w:val="00C11059"/>
    <w:rsid w:val="00C114D2"/>
    <w:rsid w:val="00C120DA"/>
    <w:rsid w:val="00C12402"/>
    <w:rsid w:val="00C128FB"/>
    <w:rsid w:val="00C132DF"/>
    <w:rsid w:val="00C13FFB"/>
    <w:rsid w:val="00C1407E"/>
    <w:rsid w:val="00C17A0C"/>
    <w:rsid w:val="00C201D0"/>
    <w:rsid w:val="00C2021F"/>
    <w:rsid w:val="00C21625"/>
    <w:rsid w:val="00C21DC6"/>
    <w:rsid w:val="00C22AF7"/>
    <w:rsid w:val="00C23A2D"/>
    <w:rsid w:val="00C27211"/>
    <w:rsid w:val="00C27664"/>
    <w:rsid w:val="00C31E92"/>
    <w:rsid w:val="00C341AF"/>
    <w:rsid w:val="00C34C1B"/>
    <w:rsid w:val="00C35DC3"/>
    <w:rsid w:val="00C36164"/>
    <w:rsid w:val="00C36328"/>
    <w:rsid w:val="00C425CD"/>
    <w:rsid w:val="00C46419"/>
    <w:rsid w:val="00C4761E"/>
    <w:rsid w:val="00C51A92"/>
    <w:rsid w:val="00C51CE4"/>
    <w:rsid w:val="00C53229"/>
    <w:rsid w:val="00C547E7"/>
    <w:rsid w:val="00C54B46"/>
    <w:rsid w:val="00C57F6F"/>
    <w:rsid w:val="00C609EC"/>
    <w:rsid w:val="00C61424"/>
    <w:rsid w:val="00C61D69"/>
    <w:rsid w:val="00C705A8"/>
    <w:rsid w:val="00C738F3"/>
    <w:rsid w:val="00C73DC9"/>
    <w:rsid w:val="00C77BCC"/>
    <w:rsid w:val="00C8101A"/>
    <w:rsid w:val="00C8288D"/>
    <w:rsid w:val="00C831CB"/>
    <w:rsid w:val="00C8660F"/>
    <w:rsid w:val="00C86719"/>
    <w:rsid w:val="00C86A04"/>
    <w:rsid w:val="00C87DDA"/>
    <w:rsid w:val="00C927AC"/>
    <w:rsid w:val="00C959D8"/>
    <w:rsid w:val="00C95C75"/>
    <w:rsid w:val="00C96A4C"/>
    <w:rsid w:val="00CA0AFA"/>
    <w:rsid w:val="00CA2409"/>
    <w:rsid w:val="00CA3A1C"/>
    <w:rsid w:val="00CA4A55"/>
    <w:rsid w:val="00CA54DA"/>
    <w:rsid w:val="00CA627C"/>
    <w:rsid w:val="00CA732F"/>
    <w:rsid w:val="00CA7CDD"/>
    <w:rsid w:val="00CA7FB7"/>
    <w:rsid w:val="00CB0611"/>
    <w:rsid w:val="00CB15DF"/>
    <w:rsid w:val="00CB1F4E"/>
    <w:rsid w:val="00CB3397"/>
    <w:rsid w:val="00CB3490"/>
    <w:rsid w:val="00CB3B1A"/>
    <w:rsid w:val="00CB3FE1"/>
    <w:rsid w:val="00CB530A"/>
    <w:rsid w:val="00CB54D0"/>
    <w:rsid w:val="00CB77DB"/>
    <w:rsid w:val="00CB7A55"/>
    <w:rsid w:val="00CC1AE2"/>
    <w:rsid w:val="00CC22ED"/>
    <w:rsid w:val="00CC2F69"/>
    <w:rsid w:val="00CC3709"/>
    <w:rsid w:val="00CC4ECB"/>
    <w:rsid w:val="00CC5631"/>
    <w:rsid w:val="00CC6389"/>
    <w:rsid w:val="00CD0A4B"/>
    <w:rsid w:val="00CD154A"/>
    <w:rsid w:val="00CD1566"/>
    <w:rsid w:val="00CD16AD"/>
    <w:rsid w:val="00CD2AB5"/>
    <w:rsid w:val="00CD3024"/>
    <w:rsid w:val="00CD3160"/>
    <w:rsid w:val="00CD35C9"/>
    <w:rsid w:val="00CD3878"/>
    <w:rsid w:val="00CD47CB"/>
    <w:rsid w:val="00CD6116"/>
    <w:rsid w:val="00CE0575"/>
    <w:rsid w:val="00CE34F0"/>
    <w:rsid w:val="00CE421A"/>
    <w:rsid w:val="00CE64FC"/>
    <w:rsid w:val="00CE6BA7"/>
    <w:rsid w:val="00CE7689"/>
    <w:rsid w:val="00CF0F73"/>
    <w:rsid w:val="00CF183B"/>
    <w:rsid w:val="00CF1D86"/>
    <w:rsid w:val="00CF50E8"/>
    <w:rsid w:val="00CF5853"/>
    <w:rsid w:val="00D00FA2"/>
    <w:rsid w:val="00D01867"/>
    <w:rsid w:val="00D02349"/>
    <w:rsid w:val="00D026D6"/>
    <w:rsid w:val="00D036ED"/>
    <w:rsid w:val="00D039B7"/>
    <w:rsid w:val="00D04865"/>
    <w:rsid w:val="00D0512C"/>
    <w:rsid w:val="00D07105"/>
    <w:rsid w:val="00D07203"/>
    <w:rsid w:val="00D07CD9"/>
    <w:rsid w:val="00D07FF5"/>
    <w:rsid w:val="00D1188F"/>
    <w:rsid w:val="00D11D4C"/>
    <w:rsid w:val="00D13050"/>
    <w:rsid w:val="00D1427A"/>
    <w:rsid w:val="00D2097D"/>
    <w:rsid w:val="00D2333B"/>
    <w:rsid w:val="00D23DE1"/>
    <w:rsid w:val="00D243AC"/>
    <w:rsid w:val="00D246BE"/>
    <w:rsid w:val="00D2733A"/>
    <w:rsid w:val="00D27C88"/>
    <w:rsid w:val="00D32AFE"/>
    <w:rsid w:val="00D32E7F"/>
    <w:rsid w:val="00D33825"/>
    <w:rsid w:val="00D33EAF"/>
    <w:rsid w:val="00D33FF9"/>
    <w:rsid w:val="00D34281"/>
    <w:rsid w:val="00D34F7A"/>
    <w:rsid w:val="00D3673A"/>
    <w:rsid w:val="00D3763F"/>
    <w:rsid w:val="00D4051B"/>
    <w:rsid w:val="00D413BB"/>
    <w:rsid w:val="00D41873"/>
    <w:rsid w:val="00D4221A"/>
    <w:rsid w:val="00D432CB"/>
    <w:rsid w:val="00D43441"/>
    <w:rsid w:val="00D43A13"/>
    <w:rsid w:val="00D44208"/>
    <w:rsid w:val="00D46AB1"/>
    <w:rsid w:val="00D46B9B"/>
    <w:rsid w:val="00D46C5E"/>
    <w:rsid w:val="00D4795F"/>
    <w:rsid w:val="00D47FBF"/>
    <w:rsid w:val="00D500B3"/>
    <w:rsid w:val="00D537EE"/>
    <w:rsid w:val="00D53808"/>
    <w:rsid w:val="00D53DC4"/>
    <w:rsid w:val="00D544DC"/>
    <w:rsid w:val="00D545A5"/>
    <w:rsid w:val="00D54E7E"/>
    <w:rsid w:val="00D55A45"/>
    <w:rsid w:val="00D60EB0"/>
    <w:rsid w:val="00D63465"/>
    <w:rsid w:val="00D652E6"/>
    <w:rsid w:val="00D65C27"/>
    <w:rsid w:val="00D66DA5"/>
    <w:rsid w:val="00D66FDC"/>
    <w:rsid w:val="00D67D5A"/>
    <w:rsid w:val="00D67FA1"/>
    <w:rsid w:val="00D7069D"/>
    <w:rsid w:val="00D70F81"/>
    <w:rsid w:val="00D72F19"/>
    <w:rsid w:val="00D7452B"/>
    <w:rsid w:val="00D74D27"/>
    <w:rsid w:val="00D76C1B"/>
    <w:rsid w:val="00D81ADD"/>
    <w:rsid w:val="00D821B4"/>
    <w:rsid w:val="00D84E4B"/>
    <w:rsid w:val="00D86431"/>
    <w:rsid w:val="00D914DD"/>
    <w:rsid w:val="00D9214D"/>
    <w:rsid w:val="00DA31E0"/>
    <w:rsid w:val="00DA3766"/>
    <w:rsid w:val="00DA39C6"/>
    <w:rsid w:val="00DA44E7"/>
    <w:rsid w:val="00DA60A1"/>
    <w:rsid w:val="00DA6C74"/>
    <w:rsid w:val="00DA754F"/>
    <w:rsid w:val="00DA7C3F"/>
    <w:rsid w:val="00DA7D9D"/>
    <w:rsid w:val="00DB08CE"/>
    <w:rsid w:val="00DB0C49"/>
    <w:rsid w:val="00DB2617"/>
    <w:rsid w:val="00DB2C76"/>
    <w:rsid w:val="00DB3399"/>
    <w:rsid w:val="00DB345D"/>
    <w:rsid w:val="00DB37B8"/>
    <w:rsid w:val="00DB3AAC"/>
    <w:rsid w:val="00DB5D6C"/>
    <w:rsid w:val="00DB635A"/>
    <w:rsid w:val="00DB69D4"/>
    <w:rsid w:val="00DC0314"/>
    <w:rsid w:val="00DC0536"/>
    <w:rsid w:val="00DC3952"/>
    <w:rsid w:val="00DC48E8"/>
    <w:rsid w:val="00DC6507"/>
    <w:rsid w:val="00DC6FAF"/>
    <w:rsid w:val="00DC7169"/>
    <w:rsid w:val="00DC7544"/>
    <w:rsid w:val="00DC7A47"/>
    <w:rsid w:val="00DC7FB6"/>
    <w:rsid w:val="00DD04FE"/>
    <w:rsid w:val="00DD15C8"/>
    <w:rsid w:val="00DD4E87"/>
    <w:rsid w:val="00DD66C7"/>
    <w:rsid w:val="00DD6C6B"/>
    <w:rsid w:val="00DE09BB"/>
    <w:rsid w:val="00DE14D1"/>
    <w:rsid w:val="00DE1593"/>
    <w:rsid w:val="00DE23F9"/>
    <w:rsid w:val="00DE39FD"/>
    <w:rsid w:val="00DE3E4C"/>
    <w:rsid w:val="00DE4903"/>
    <w:rsid w:val="00DE5283"/>
    <w:rsid w:val="00DE5CA1"/>
    <w:rsid w:val="00DE7683"/>
    <w:rsid w:val="00DE7E7E"/>
    <w:rsid w:val="00DF1A17"/>
    <w:rsid w:val="00DF1FDB"/>
    <w:rsid w:val="00DF26F5"/>
    <w:rsid w:val="00DF2F36"/>
    <w:rsid w:val="00DF2F49"/>
    <w:rsid w:val="00DF2F9D"/>
    <w:rsid w:val="00DF39F9"/>
    <w:rsid w:val="00DF7197"/>
    <w:rsid w:val="00E00EC9"/>
    <w:rsid w:val="00E01EDA"/>
    <w:rsid w:val="00E02677"/>
    <w:rsid w:val="00E02C94"/>
    <w:rsid w:val="00E045A0"/>
    <w:rsid w:val="00E06A77"/>
    <w:rsid w:val="00E06CE2"/>
    <w:rsid w:val="00E06D66"/>
    <w:rsid w:val="00E06E40"/>
    <w:rsid w:val="00E111F7"/>
    <w:rsid w:val="00E11868"/>
    <w:rsid w:val="00E13290"/>
    <w:rsid w:val="00E134E6"/>
    <w:rsid w:val="00E137A2"/>
    <w:rsid w:val="00E16193"/>
    <w:rsid w:val="00E161D8"/>
    <w:rsid w:val="00E21249"/>
    <w:rsid w:val="00E21813"/>
    <w:rsid w:val="00E21E95"/>
    <w:rsid w:val="00E22116"/>
    <w:rsid w:val="00E230A8"/>
    <w:rsid w:val="00E23DAA"/>
    <w:rsid w:val="00E24636"/>
    <w:rsid w:val="00E26456"/>
    <w:rsid w:val="00E31B59"/>
    <w:rsid w:val="00E3241A"/>
    <w:rsid w:val="00E32AF8"/>
    <w:rsid w:val="00E34606"/>
    <w:rsid w:val="00E3478E"/>
    <w:rsid w:val="00E354BD"/>
    <w:rsid w:val="00E35B04"/>
    <w:rsid w:val="00E3682D"/>
    <w:rsid w:val="00E3713E"/>
    <w:rsid w:val="00E4016D"/>
    <w:rsid w:val="00E40962"/>
    <w:rsid w:val="00E42226"/>
    <w:rsid w:val="00E424BD"/>
    <w:rsid w:val="00E42875"/>
    <w:rsid w:val="00E42940"/>
    <w:rsid w:val="00E42B9D"/>
    <w:rsid w:val="00E438F6"/>
    <w:rsid w:val="00E460ED"/>
    <w:rsid w:val="00E4633D"/>
    <w:rsid w:val="00E46743"/>
    <w:rsid w:val="00E5007C"/>
    <w:rsid w:val="00E50C5E"/>
    <w:rsid w:val="00E50F37"/>
    <w:rsid w:val="00E50F7F"/>
    <w:rsid w:val="00E52AB6"/>
    <w:rsid w:val="00E5427C"/>
    <w:rsid w:val="00E5434C"/>
    <w:rsid w:val="00E54492"/>
    <w:rsid w:val="00E60453"/>
    <w:rsid w:val="00E61712"/>
    <w:rsid w:val="00E61D8F"/>
    <w:rsid w:val="00E61ECE"/>
    <w:rsid w:val="00E62166"/>
    <w:rsid w:val="00E627DD"/>
    <w:rsid w:val="00E62CD5"/>
    <w:rsid w:val="00E62D13"/>
    <w:rsid w:val="00E64509"/>
    <w:rsid w:val="00E645AA"/>
    <w:rsid w:val="00E64ECC"/>
    <w:rsid w:val="00E65860"/>
    <w:rsid w:val="00E65C68"/>
    <w:rsid w:val="00E66C37"/>
    <w:rsid w:val="00E67A4E"/>
    <w:rsid w:val="00E67D40"/>
    <w:rsid w:val="00E700AB"/>
    <w:rsid w:val="00E701B3"/>
    <w:rsid w:val="00E7192E"/>
    <w:rsid w:val="00E71DD7"/>
    <w:rsid w:val="00E722C6"/>
    <w:rsid w:val="00E72C18"/>
    <w:rsid w:val="00E7481D"/>
    <w:rsid w:val="00E752EC"/>
    <w:rsid w:val="00E755ED"/>
    <w:rsid w:val="00E8079D"/>
    <w:rsid w:val="00E80DCC"/>
    <w:rsid w:val="00E81954"/>
    <w:rsid w:val="00E83BB2"/>
    <w:rsid w:val="00E84B35"/>
    <w:rsid w:val="00E85481"/>
    <w:rsid w:val="00E8609E"/>
    <w:rsid w:val="00E8652F"/>
    <w:rsid w:val="00E87070"/>
    <w:rsid w:val="00E95868"/>
    <w:rsid w:val="00E96835"/>
    <w:rsid w:val="00E979C2"/>
    <w:rsid w:val="00EA001F"/>
    <w:rsid w:val="00EA2C63"/>
    <w:rsid w:val="00EA3505"/>
    <w:rsid w:val="00EA559E"/>
    <w:rsid w:val="00EA75AA"/>
    <w:rsid w:val="00EB059E"/>
    <w:rsid w:val="00EB47CF"/>
    <w:rsid w:val="00EB5C9A"/>
    <w:rsid w:val="00EB7EB6"/>
    <w:rsid w:val="00EC0F38"/>
    <w:rsid w:val="00EC1322"/>
    <w:rsid w:val="00EC1390"/>
    <w:rsid w:val="00EC1898"/>
    <w:rsid w:val="00EC34AA"/>
    <w:rsid w:val="00EC4680"/>
    <w:rsid w:val="00EC55D8"/>
    <w:rsid w:val="00EC59CD"/>
    <w:rsid w:val="00EC7D8F"/>
    <w:rsid w:val="00EC7DCA"/>
    <w:rsid w:val="00ED2108"/>
    <w:rsid w:val="00ED335A"/>
    <w:rsid w:val="00ED59EF"/>
    <w:rsid w:val="00ED7538"/>
    <w:rsid w:val="00EE1F6B"/>
    <w:rsid w:val="00EE2A4B"/>
    <w:rsid w:val="00EE2F4B"/>
    <w:rsid w:val="00EE31FE"/>
    <w:rsid w:val="00EE3FCD"/>
    <w:rsid w:val="00EE5493"/>
    <w:rsid w:val="00EE647C"/>
    <w:rsid w:val="00EE67AD"/>
    <w:rsid w:val="00EE6BCF"/>
    <w:rsid w:val="00EE7E57"/>
    <w:rsid w:val="00EF030A"/>
    <w:rsid w:val="00EF353D"/>
    <w:rsid w:val="00EF4369"/>
    <w:rsid w:val="00EF46F3"/>
    <w:rsid w:val="00EF56FF"/>
    <w:rsid w:val="00EF577E"/>
    <w:rsid w:val="00EF5A3F"/>
    <w:rsid w:val="00EF7C3B"/>
    <w:rsid w:val="00F01C58"/>
    <w:rsid w:val="00F01C5A"/>
    <w:rsid w:val="00F02D5E"/>
    <w:rsid w:val="00F030FD"/>
    <w:rsid w:val="00F11038"/>
    <w:rsid w:val="00F111D7"/>
    <w:rsid w:val="00F13ECB"/>
    <w:rsid w:val="00F16959"/>
    <w:rsid w:val="00F22463"/>
    <w:rsid w:val="00F23E89"/>
    <w:rsid w:val="00F24200"/>
    <w:rsid w:val="00F273F5"/>
    <w:rsid w:val="00F3130D"/>
    <w:rsid w:val="00F343C9"/>
    <w:rsid w:val="00F35F0E"/>
    <w:rsid w:val="00F36185"/>
    <w:rsid w:val="00F36BA2"/>
    <w:rsid w:val="00F36E09"/>
    <w:rsid w:val="00F41839"/>
    <w:rsid w:val="00F420BC"/>
    <w:rsid w:val="00F42B2B"/>
    <w:rsid w:val="00F4308C"/>
    <w:rsid w:val="00F4330D"/>
    <w:rsid w:val="00F439EF"/>
    <w:rsid w:val="00F4766C"/>
    <w:rsid w:val="00F4772A"/>
    <w:rsid w:val="00F51455"/>
    <w:rsid w:val="00F516DA"/>
    <w:rsid w:val="00F51B4C"/>
    <w:rsid w:val="00F536DC"/>
    <w:rsid w:val="00F53C63"/>
    <w:rsid w:val="00F540ED"/>
    <w:rsid w:val="00F55592"/>
    <w:rsid w:val="00F559E4"/>
    <w:rsid w:val="00F55C4F"/>
    <w:rsid w:val="00F56AB8"/>
    <w:rsid w:val="00F57C9D"/>
    <w:rsid w:val="00F602D7"/>
    <w:rsid w:val="00F62B2C"/>
    <w:rsid w:val="00F6301D"/>
    <w:rsid w:val="00F63DE6"/>
    <w:rsid w:val="00F64751"/>
    <w:rsid w:val="00F64ED5"/>
    <w:rsid w:val="00F65620"/>
    <w:rsid w:val="00F65CDD"/>
    <w:rsid w:val="00F66B3D"/>
    <w:rsid w:val="00F70AF3"/>
    <w:rsid w:val="00F718D1"/>
    <w:rsid w:val="00F7259F"/>
    <w:rsid w:val="00F7727E"/>
    <w:rsid w:val="00F816C3"/>
    <w:rsid w:val="00F823A5"/>
    <w:rsid w:val="00F82DC0"/>
    <w:rsid w:val="00F84624"/>
    <w:rsid w:val="00F84F29"/>
    <w:rsid w:val="00F850E9"/>
    <w:rsid w:val="00F91B76"/>
    <w:rsid w:val="00F94199"/>
    <w:rsid w:val="00F9474F"/>
    <w:rsid w:val="00F9509F"/>
    <w:rsid w:val="00F953A1"/>
    <w:rsid w:val="00F967C9"/>
    <w:rsid w:val="00FA00DB"/>
    <w:rsid w:val="00FA080E"/>
    <w:rsid w:val="00FA5F0A"/>
    <w:rsid w:val="00FA7C13"/>
    <w:rsid w:val="00FB07FA"/>
    <w:rsid w:val="00FB2C37"/>
    <w:rsid w:val="00FB36B1"/>
    <w:rsid w:val="00FB3A37"/>
    <w:rsid w:val="00FB6D93"/>
    <w:rsid w:val="00FC1869"/>
    <w:rsid w:val="00FC29E5"/>
    <w:rsid w:val="00FC3811"/>
    <w:rsid w:val="00FC3C95"/>
    <w:rsid w:val="00FC6483"/>
    <w:rsid w:val="00FC69DD"/>
    <w:rsid w:val="00FC7274"/>
    <w:rsid w:val="00FC7EA4"/>
    <w:rsid w:val="00FD32D6"/>
    <w:rsid w:val="00FD34D6"/>
    <w:rsid w:val="00FD5165"/>
    <w:rsid w:val="00FD62C6"/>
    <w:rsid w:val="00FE0F5D"/>
    <w:rsid w:val="00FE193B"/>
    <w:rsid w:val="00FE2048"/>
    <w:rsid w:val="00FE577A"/>
    <w:rsid w:val="00FE7D57"/>
    <w:rsid w:val="00FF1082"/>
    <w:rsid w:val="00FF164D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98"/>
  </w:style>
  <w:style w:type="paragraph" w:styleId="1">
    <w:name w:val="heading 1"/>
    <w:basedOn w:val="a"/>
    <w:next w:val="a"/>
    <w:link w:val="10"/>
    <w:uiPriority w:val="9"/>
    <w:qFormat/>
    <w:rsid w:val="003E4B24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3">
    <w:name w:val="Основной текст (2) + 11 pt3"/>
    <w:aliases w:val="Полужирный"/>
    <w:uiPriority w:val="99"/>
    <w:rsid w:val="0084754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18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181A9E"/>
  </w:style>
  <w:style w:type="table" w:styleId="a4">
    <w:name w:val="Table Grid"/>
    <w:basedOn w:val="a1"/>
    <w:uiPriority w:val="59"/>
    <w:rsid w:val="00557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2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B24"/>
    <w:rPr>
      <w:rFonts w:ascii="Arial" w:eastAsia="Arial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5954-8670-43B1-A56F-982296B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5-10-30T08:36:00Z</dcterms:created>
  <dcterms:modified xsi:type="dcterms:W3CDTF">2025-10-30T08:36:00Z</dcterms:modified>
</cp:coreProperties>
</file>